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0446651</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Забара Сергій Андр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Забара Сергій Андр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35710158</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65815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2.10.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0446651</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Вишневе</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Лесі Українки</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62Б</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ерший поверх,приміщення 18кв.м</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Забара Сергій Андр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мельни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Нетішин</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Набереж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3</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35710158</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5815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323455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Забара С. А.</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0446651</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30446651</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Забара Сергій Андр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Забара Сергій Андр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35710158</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65815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2.10.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0446651</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Забара С. А.</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Забара Сергій Андр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мельни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Нетішин</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Набереж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3</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35710158</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5815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323455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Забара С. А.</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